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0194C" w:rsidRDefault="00E0194C" w:rsidP="00E01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94C" w:rsidRDefault="00E0194C" w:rsidP="00E01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0194C" w:rsidRDefault="00E0194C" w:rsidP="00E0194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4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Хомич Людмили Михайлівни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C423C" w:rsidRDefault="002C423C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№ 148 від 11.08.2014 року «Про присвоєння поштової адреси на житловий будинок».</w:t>
      </w:r>
    </w:p>
    <w:p w:rsidR="00BA113F" w:rsidRDefault="00BA113F" w:rsidP="002C42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зміна власника (договір купівлі-продажу земельної ділянки  </w:t>
      </w:r>
    </w:p>
    <w:p w:rsidR="002C423C" w:rsidRDefault="00BA113F" w:rsidP="002C423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ВА 720549 від 16.11.2016 року).</w:t>
      </w: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BA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Хомич Л.М.</w:t>
      </w:r>
      <w:r w:rsidR="00CE26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с. 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Київська, 80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D256A"/>
    <w:rsid w:val="00A71C63"/>
    <w:rsid w:val="00AF5FA2"/>
    <w:rsid w:val="00BA113F"/>
    <w:rsid w:val="00BC539F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63991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56</cp:revision>
  <cp:lastPrinted>2016-12-28T09:43:00Z</cp:lastPrinted>
  <dcterms:created xsi:type="dcterms:W3CDTF">2016-09-02T08:59:00Z</dcterms:created>
  <dcterms:modified xsi:type="dcterms:W3CDTF">2017-03-15T18:59:00Z</dcterms:modified>
</cp:coreProperties>
</file>